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024920" w:rsidRPr="00660A26" w:rsidTr="00EF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24920" w:rsidRPr="00660A26" w:rsidRDefault="00024920" w:rsidP="00EF3BC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24920" w:rsidRPr="00660A26" w:rsidRDefault="00024920" w:rsidP="00EF3BC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6. NEDELJA MED LETOM – svetovni dan bolnikov</w:t>
            </w:r>
          </w:p>
        </w:tc>
      </w:tr>
      <w:tr w:rsidR="00024920" w:rsidRPr="00660A26" w:rsidTr="00EF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920" w:rsidRPr="00660A26" w:rsidRDefault="00024920" w:rsidP="00EF3B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1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24920" w:rsidRPr="00660A26" w:rsidRDefault="00024920" w:rsidP="00EF3B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024920" w:rsidRPr="00660A26" w:rsidRDefault="00024920" w:rsidP="00EF3B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24920" w:rsidRPr="00660A26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024920" w:rsidRPr="00660A26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024920" w:rsidRPr="00103D0F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Podslivnica</w:t>
            </w:r>
          </w:p>
          <w:p w:rsidR="00024920" w:rsidRPr="00660A26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24920" w:rsidRPr="00C85155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8515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in Marijo Mele</w:t>
            </w:r>
          </w:p>
          <w:p w:rsidR="00024920" w:rsidRPr="00C85155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8515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ija in Antonijo Škerl, obl.</w:t>
            </w:r>
          </w:p>
          <w:p w:rsidR="00024920" w:rsidRPr="00C85155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8515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 w:rsidRPr="00C85155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za Jožeta </w:t>
            </w:r>
            <w:proofErr w:type="spellStart"/>
            <w:r w:rsidRPr="00C85155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>Sernela</w:t>
            </w:r>
            <w:proofErr w:type="spellEnd"/>
            <w:r w:rsidRPr="00C85155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 in vse pok. Sernel in Otoničar</w:t>
            </w:r>
          </w:p>
          <w:p w:rsidR="00024920" w:rsidRPr="00660A26" w:rsidRDefault="00024920" w:rsidP="00EF3BC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8515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o Mestek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>Aleks</w:t>
            </w:r>
          </w:p>
        </w:tc>
      </w:tr>
      <w:tr w:rsidR="00BC6876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876" w:rsidRPr="00660A26" w:rsidRDefault="0002492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2</w:t>
            </w:r>
            <w:r w:rsidR="00BC687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BC6876" w:rsidRPr="00660A26" w:rsidRDefault="00BC6876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žive in pokojne farane 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ojzijo in Ivana Gerbca, obl.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družino Bartol (Hrib)</w:t>
            </w:r>
          </w:p>
          <w:p w:rsidR="00BC6876" w:rsidRPr="005B1D6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Tilko in Urško Korošec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>Kristina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02492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3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a in Jožico Hiti, obl.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Kranjc iz Dolenje vasi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Franca Medena</w:t>
            </w:r>
          </w:p>
          <w:p w:rsidR="000462FA" w:rsidRPr="00660A2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Tilko in Urško Korošec, obl.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024920" w:rsidP="00103D0F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PEPELNIC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02492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Tinetove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čast Svetemu Duhu za razsvetljenje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nislava Humarja in starše</w:t>
            </w:r>
          </w:p>
          <w:p w:rsidR="00C428ED" w:rsidRPr="00660A2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Jožefo in Karla </w:t>
            </w:r>
            <w:proofErr w:type="spellStart"/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Nareda</w:t>
            </w:r>
            <w:proofErr w:type="spellEnd"/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392228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>Klavdij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02492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103D0F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ijo Mestek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anijela Kraševca, obl.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na čast sv. Antonu za zdravje v družini</w:t>
            </w:r>
          </w:p>
          <w:p w:rsidR="00C428ED" w:rsidRPr="00660A2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02492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>Julijan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02492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jenko</w:t>
            </w:r>
            <w:proofErr w:type="spellEnd"/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 in Jožeta Eržena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Lovko</w:t>
            </w:r>
          </w:p>
          <w:p w:rsidR="00C428ED" w:rsidRPr="00660A2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Ostanek, obl.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BC6876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 xml:space="preserve">sedem ustanoviteljev </w:t>
            </w:r>
            <w:proofErr w:type="spellStart"/>
            <w:r w:rsidR="00024920">
              <w:rPr>
                <w:rFonts w:ascii="Arial Narrow" w:hAnsi="Arial Narrow" w:cs="Calibri"/>
                <w:i/>
                <w:sz w:val="26"/>
                <w:szCs w:val="26"/>
              </w:rPr>
              <w:t>servitov</w:t>
            </w:r>
            <w:proofErr w:type="spellEnd"/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9222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024920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starše in Ivana </w:t>
            </w:r>
            <w:proofErr w:type="spellStart"/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tičiča</w:t>
            </w:r>
            <w:proofErr w:type="spellEnd"/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obro poslovno odločitev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7D7668" w:rsidRPr="00660A26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in Justi Žvokelj, obl.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024920" w:rsidP="0002492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1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. 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POSTNA 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NEDELJA 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9222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024920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- </w:t>
            </w:r>
            <w:r w:rsidR="002F0D8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Martinjak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a in Jožo Mramor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Bartola, obl.</w:t>
            </w:r>
          </w:p>
          <w:p w:rsidR="002F0D8B" w:rsidRPr="006D2A59" w:rsidRDefault="002F0D8B" w:rsidP="002F0D8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ico Urbas</w:t>
            </w:r>
          </w:p>
          <w:p w:rsidR="006829AA" w:rsidRPr="00660A26" w:rsidRDefault="002F0D8B" w:rsidP="00411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4114B0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in St</w:t>
            </w:r>
            <w:bookmarkStart w:id="0" w:name="_GoBack"/>
            <w:bookmarkEnd w:id="0"/>
            <w:r w:rsidR="004114B0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islava Mulc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2F0D8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5B1D66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BC39A5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5B1D66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BC39A5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5B1D66" w:rsidRDefault="00BC39A5" w:rsidP="005B1D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Ta teden je reden verouk za vse skupine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soboto je srečanje </w:t>
      </w:r>
      <w:r w:rsidR="00BC39A5">
        <w:rPr>
          <w:rFonts w:ascii="Arial Narrow" w:hAnsi="Arial Narrow" w:cs="Calibri"/>
          <w:b/>
          <w:sz w:val="28"/>
          <w:szCs w:val="28"/>
        </w:rPr>
        <w:t>pete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0958F4" w:rsidRPr="00F07906" w:rsidRDefault="000958F4" w:rsidP="00BC39A5">
      <w:pPr>
        <w:ind w:firstLine="567"/>
        <w:rPr>
          <w:rFonts w:ascii="Arial Narrow" w:hAnsi="Arial Narrow" w:cs="Calibri"/>
          <w:b/>
          <w:sz w:val="26"/>
          <w:szCs w:val="26"/>
        </w:rPr>
      </w:pPr>
      <w:r>
        <w:rPr>
          <w:rFonts w:ascii="Arial Narrow" w:hAnsi="Arial Narrow" w:cs="Calibri"/>
          <w:b/>
          <w:sz w:val="28"/>
          <w:szCs w:val="28"/>
        </w:rPr>
        <w:t>Mlade vabimo da se prijavijo na postne duhovne vaje</w:t>
      </w:r>
      <w:r w:rsidR="00F07906">
        <w:rPr>
          <w:rFonts w:ascii="Arial Narrow" w:hAnsi="Arial Narrow" w:cs="Calibri"/>
          <w:b/>
          <w:sz w:val="28"/>
          <w:szCs w:val="28"/>
        </w:rPr>
        <w:t>:</w:t>
      </w:r>
      <w:r w:rsidR="00F07906" w:rsidRPr="00F07906"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. – 3. marec – VRBJE</w:t>
      </w:r>
      <w:r w:rsidR="00BC39A5">
        <w:rPr>
          <w:rFonts w:ascii="Arial Narrow" w:hAnsi="Arial Narrow"/>
          <w:b/>
          <w:bCs/>
          <w:sz w:val="26"/>
          <w:szCs w:val="26"/>
        </w:rPr>
        <w:t xml:space="preserve"> pri Žalcu</w:t>
      </w:r>
      <w:r w:rsidR="00F07906">
        <w:rPr>
          <w:rFonts w:ascii="Arial Narrow" w:hAnsi="Arial Narrow"/>
          <w:b/>
          <w:bCs/>
          <w:sz w:val="26"/>
          <w:szCs w:val="26"/>
        </w:rPr>
        <w:t xml:space="preserve">,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8. – 10. marec – POHORJE I.</w:t>
      </w:r>
      <w:r w:rsidR="00F07906">
        <w:rPr>
          <w:rFonts w:ascii="Arial Narrow" w:hAnsi="Arial Narrow"/>
          <w:b/>
          <w:bCs/>
          <w:sz w:val="26"/>
          <w:szCs w:val="26"/>
        </w:rPr>
        <w:t>,</w:t>
      </w:r>
      <w:r w:rsidR="00F07906" w:rsidRPr="00F07906">
        <w:rPr>
          <w:rFonts w:ascii="Arial Narrow" w:hAnsi="Arial Narrow"/>
          <w:b/>
          <w:sz w:val="26"/>
          <w:szCs w:val="26"/>
        </w:rPr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5. – 17. marec – POHORJE II</w:t>
      </w:r>
      <w:r w:rsidR="00F07906">
        <w:rPr>
          <w:rFonts w:ascii="Arial Narrow" w:hAnsi="Arial Narrow"/>
          <w:b/>
          <w:bCs/>
          <w:sz w:val="26"/>
          <w:szCs w:val="26"/>
        </w:rPr>
        <w:t>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0958F4">
        <w:rPr>
          <w:rFonts w:ascii="Arial Narrow" w:hAnsi="Arial Narrow" w:cs="Calibri"/>
          <w:b/>
          <w:sz w:val="28"/>
          <w:szCs w:val="28"/>
        </w:rPr>
        <w:t>febr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010C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20" w:rsidRDefault="00FD7820" w:rsidP="004E6884">
      <w:r>
        <w:separator/>
      </w:r>
    </w:p>
  </w:endnote>
  <w:endnote w:type="continuationSeparator" w:id="0">
    <w:p w:rsidR="00FD7820" w:rsidRDefault="00FD782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20" w:rsidRDefault="00FD7820" w:rsidP="004E6884">
      <w:r>
        <w:separator/>
      </w:r>
    </w:p>
  </w:footnote>
  <w:footnote w:type="continuationSeparator" w:id="0">
    <w:p w:rsidR="00FD7820" w:rsidRDefault="00FD782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4B0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820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6521-63B9-438A-AACE-438FA3B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4-01-14T05:16:00Z</cp:lastPrinted>
  <dcterms:created xsi:type="dcterms:W3CDTF">2024-02-11T05:03:00Z</dcterms:created>
  <dcterms:modified xsi:type="dcterms:W3CDTF">2024-02-17T14:44:00Z</dcterms:modified>
</cp:coreProperties>
</file>